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E STORY OF AN Q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E STORY OF AN 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90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THE TRUE STORY OF AN 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